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810" w:type="dxa"/>
        <w:tblInd w:w="9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46"/>
        <w:gridCol w:w="3364"/>
      </w:tblGrid>
      <w:tr w:rsidR="002657D1" w:rsidRPr="002657D1" w14:paraId="0FDB3B62" w14:textId="77777777" w:rsidTr="004B2064">
        <w:trPr>
          <w:trHeight w:val="107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22A48" w14:textId="77777777" w:rsidR="00275EBD" w:rsidRPr="004B2064" w:rsidRDefault="002657D1" w:rsidP="004B2064">
            <w:pPr>
              <w:pStyle w:val="normal0"/>
              <w:spacing w:line="240" w:lineRule="auto"/>
              <w:rPr>
                <w:rFonts w:ascii="Arial Narrow" w:hAnsi="Arial Narrow"/>
              </w:rPr>
            </w:pPr>
            <w:r w:rsidRPr="004B2064">
              <w:rPr>
                <w:rFonts w:ascii="Arial Narrow" w:eastAsia="Roboto Condensed" w:hAnsi="Arial Narrow" w:cs="Roboto Condensed"/>
                <w:color w:val="8585D6"/>
                <w:sz w:val="60"/>
              </w:rPr>
              <w:t>Your Company Name</w:t>
            </w:r>
          </w:p>
          <w:p w14:paraId="7F5CF487" w14:textId="77777777" w:rsidR="00275EBD" w:rsidRPr="002657D1" w:rsidRDefault="002657D1" w:rsidP="004B2064">
            <w:pPr>
              <w:pStyle w:val="normal0"/>
              <w:spacing w:line="240" w:lineRule="auto"/>
            </w:pPr>
            <w:r w:rsidRPr="004B2064">
              <w:rPr>
                <w:rFonts w:ascii="Arial Narrow" w:eastAsia="Roboto Condensed" w:hAnsi="Arial Narrow" w:cs="Roboto Condensed"/>
                <w:color w:val="CCCCCC"/>
                <w:sz w:val="36"/>
              </w:rPr>
              <w:t xml:space="preserve">INVOICE </w:t>
            </w:r>
            <w:r w:rsidRPr="004B2064">
              <w:rPr>
                <w:rFonts w:ascii="Arial Narrow" w:eastAsia="Roboto Condensed" w:hAnsi="Arial Narrow" w:cs="Roboto Condensed"/>
                <w:color w:val="F3F3F3"/>
                <w:sz w:val="36"/>
              </w:rPr>
              <w:t>/</w:t>
            </w:r>
            <w:r w:rsidRPr="004B2064">
              <w:rPr>
                <w:rFonts w:ascii="Arial Narrow" w:eastAsia="Roboto Condensed" w:hAnsi="Arial Narrow" w:cs="Roboto Condensed"/>
                <w:color w:val="CCCCCC"/>
                <w:sz w:val="36"/>
              </w:rPr>
              <w:t xml:space="preserve"> 01-01-2013</w:t>
            </w:r>
          </w:p>
        </w:tc>
        <w:tc>
          <w:tcPr>
            <w:tcW w:w="33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DEBAF" w14:textId="77777777" w:rsidR="00275EBD" w:rsidRPr="002657D1" w:rsidRDefault="002657D1" w:rsidP="004B2064">
            <w:pPr>
              <w:pStyle w:val="normal0"/>
              <w:spacing w:line="360" w:lineRule="auto"/>
              <w:jc w:val="right"/>
            </w:pPr>
            <w:r w:rsidRPr="002657D1">
              <w:rPr>
                <w:rFonts w:eastAsia="Droid Sans" w:cs="Droid Sans"/>
                <w:color w:val="444444"/>
              </w:rPr>
              <w:t>Your Address</w:t>
            </w:r>
          </w:p>
          <w:p w14:paraId="12E7702B" w14:textId="77777777" w:rsidR="00275EBD" w:rsidRPr="002657D1" w:rsidRDefault="002657D1" w:rsidP="004B2064">
            <w:pPr>
              <w:pStyle w:val="normal0"/>
              <w:spacing w:line="360" w:lineRule="auto"/>
              <w:jc w:val="right"/>
            </w:pPr>
            <w:r w:rsidRPr="002657D1">
              <w:rPr>
                <w:rFonts w:eastAsia="Droid Sans" w:cs="Droid Sans"/>
                <w:color w:val="444444"/>
              </w:rPr>
              <w:t>City, State Zip</w:t>
            </w:r>
          </w:p>
          <w:p w14:paraId="53C6E20F" w14:textId="77777777" w:rsidR="00275EBD" w:rsidRPr="002657D1" w:rsidRDefault="00275EBD" w:rsidP="004B2064">
            <w:pPr>
              <w:pStyle w:val="normal0"/>
              <w:spacing w:line="360" w:lineRule="auto"/>
              <w:jc w:val="right"/>
            </w:pPr>
          </w:p>
        </w:tc>
      </w:tr>
    </w:tbl>
    <w:p w14:paraId="6881E196" w14:textId="77777777" w:rsidR="00275EBD" w:rsidRPr="002657D1" w:rsidRDefault="00275EBD" w:rsidP="004B2064">
      <w:pPr>
        <w:pStyle w:val="normal0"/>
        <w:spacing w:line="360" w:lineRule="auto"/>
      </w:pPr>
    </w:p>
    <w:tbl>
      <w:tblPr>
        <w:tblW w:w="10809" w:type="dxa"/>
        <w:tblInd w:w="1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83"/>
        <w:gridCol w:w="5726"/>
      </w:tblGrid>
      <w:tr w:rsidR="002657D1" w:rsidRPr="002657D1" w14:paraId="6C176820" w14:textId="77777777" w:rsidTr="004072A6">
        <w:trPr>
          <w:trHeight w:val="1341"/>
        </w:trPr>
        <w:tc>
          <w:tcPr>
            <w:tcW w:w="0" w:type="auto"/>
            <w:shd w:val="clear" w:color="auto" w:fill="D4D3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9B8202A" w14:textId="77777777" w:rsidR="00275EBD" w:rsidRPr="002657D1" w:rsidRDefault="002657D1" w:rsidP="004B2064">
            <w:pPr>
              <w:pStyle w:val="normal0"/>
              <w:spacing w:line="360" w:lineRule="auto"/>
            </w:pPr>
            <w:r w:rsidRPr="002657D1">
              <w:rPr>
                <w:rFonts w:eastAsia="Droid Sans" w:cs="Droid Sans"/>
                <w:b/>
                <w:color w:val="2F2E6B"/>
              </w:rPr>
              <w:t>Client Name</w:t>
            </w:r>
          </w:p>
          <w:p w14:paraId="07B6E1F3" w14:textId="77777777" w:rsidR="00275EBD" w:rsidRPr="002657D1" w:rsidRDefault="002657D1" w:rsidP="004B2064">
            <w:pPr>
              <w:pStyle w:val="normal0"/>
              <w:spacing w:line="360" w:lineRule="auto"/>
            </w:pPr>
            <w:r w:rsidRPr="002657D1">
              <w:rPr>
                <w:rFonts w:eastAsia="Droid Sans" w:cs="Droid Sans"/>
                <w:color w:val="2F2E6B"/>
              </w:rPr>
              <w:t>Address</w:t>
            </w:r>
          </w:p>
          <w:p w14:paraId="0E06CFF7" w14:textId="77777777" w:rsidR="00275EBD" w:rsidRPr="002657D1" w:rsidRDefault="002657D1" w:rsidP="004B2064">
            <w:pPr>
              <w:pStyle w:val="normal0"/>
              <w:spacing w:line="360" w:lineRule="auto"/>
            </w:pPr>
            <w:r w:rsidRPr="002657D1">
              <w:rPr>
                <w:rFonts w:eastAsia="Droid Sans" w:cs="Droid Sans"/>
                <w:color w:val="2F2E6B"/>
              </w:rPr>
              <w:t>City, State Zip</w:t>
            </w:r>
          </w:p>
        </w:tc>
        <w:tc>
          <w:tcPr>
            <w:tcW w:w="0" w:type="auto"/>
            <w:shd w:val="clear" w:color="auto" w:fill="D4D3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6650269" w14:textId="77777777" w:rsidR="00275EBD" w:rsidRPr="002657D1" w:rsidRDefault="002657D1" w:rsidP="004B2064">
            <w:pPr>
              <w:pStyle w:val="normal0"/>
              <w:spacing w:line="360" w:lineRule="auto"/>
              <w:jc w:val="right"/>
            </w:pPr>
            <w:r w:rsidRPr="002657D1">
              <w:rPr>
                <w:rFonts w:eastAsia="Droid Sans" w:cs="Droid Sans"/>
                <w:b/>
                <w:color w:val="2F2E6B"/>
              </w:rPr>
              <w:t>BALANCE DUE</w:t>
            </w:r>
          </w:p>
          <w:p w14:paraId="5C1A3B27" w14:textId="77777777" w:rsidR="00275EBD" w:rsidRPr="004B2064" w:rsidRDefault="002657D1" w:rsidP="004B2064">
            <w:pPr>
              <w:pStyle w:val="normal0"/>
              <w:spacing w:line="360" w:lineRule="auto"/>
              <w:jc w:val="right"/>
              <w:rPr>
                <w:rFonts w:ascii="Arial Narrow" w:hAnsi="Arial Narrow"/>
              </w:rPr>
            </w:pPr>
            <w:r w:rsidRPr="004B2064">
              <w:rPr>
                <w:rFonts w:ascii="Arial Narrow" w:eastAsia="Droid Sans" w:hAnsi="Arial Narrow" w:cs="Droid Sans"/>
                <w:color w:val="2F2E6B"/>
              </w:rPr>
              <w:t>Upon Receipt</w:t>
            </w:r>
          </w:p>
          <w:p w14:paraId="755C2C2B" w14:textId="77777777" w:rsidR="00275EBD" w:rsidRPr="002657D1" w:rsidRDefault="002657D1" w:rsidP="004B2064">
            <w:pPr>
              <w:pStyle w:val="normal0"/>
              <w:tabs>
                <w:tab w:val="left" w:pos="1473"/>
              </w:tabs>
              <w:spacing w:line="240" w:lineRule="auto"/>
              <w:jc w:val="right"/>
            </w:pPr>
            <w:r w:rsidRPr="004B2064">
              <w:rPr>
                <w:rFonts w:ascii="Arial Narrow" w:eastAsia="Roboto Condensed" w:hAnsi="Arial Narrow" w:cs="Roboto Condensed"/>
                <w:color w:val="008000"/>
                <w:sz w:val="60"/>
              </w:rPr>
              <w:t>$0.00</w:t>
            </w:r>
          </w:p>
        </w:tc>
      </w:tr>
    </w:tbl>
    <w:p w14:paraId="5902933A" w14:textId="77777777" w:rsidR="00275EBD" w:rsidRPr="002657D1" w:rsidRDefault="00275EBD" w:rsidP="004B2064">
      <w:pPr>
        <w:pStyle w:val="normal0"/>
        <w:spacing w:line="360" w:lineRule="auto"/>
      </w:pPr>
    </w:p>
    <w:p w14:paraId="52D6FECC" w14:textId="77777777" w:rsidR="004B2064" w:rsidRPr="004B2064" w:rsidRDefault="002657D1" w:rsidP="004B2064">
      <w:pPr>
        <w:pStyle w:val="normal0"/>
        <w:pBdr>
          <w:bottom w:val="single" w:sz="6" w:space="1" w:color="EEECE1" w:themeColor="background2"/>
        </w:pBdr>
        <w:spacing w:line="360" w:lineRule="auto"/>
        <w:rPr>
          <w:rFonts w:ascii="Arial Narrow" w:hAnsi="Arial Narrow"/>
        </w:rPr>
      </w:pPr>
      <w:r w:rsidRPr="004B2064">
        <w:rPr>
          <w:rFonts w:ascii="Arial Narrow" w:eastAsia="Roboto Condensed" w:hAnsi="Arial Narrow" w:cs="Roboto Condensed"/>
          <w:color w:val="666666"/>
          <w:sz w:val="28"/>
        </w:rPr>
        <w:t>Notes</w:t>
      </w:r>
    </w:p>
    <w:p w14:paraId="1CF9B313" w14:textId="77777777" w:rsidR="004B2064" w:rsidRDefault="004B2064" w:rsidP="004B2064">
      <w:pPr>
        <w:pStyle w:val="normal0"/>
        <w:spacing w:line="360" w:lineRule="auto"/>
      </w:pPr>
    </w:p>
    <w:p w14:paraId="3257A703" w14:textId="77777777" w:rsidR="00275EBD" w:rsidRPr="002657D1" w:rsidRDefault="002657D1" w:rsidP="004B2064">
      <w:pPr>
        <w:pStyle w:val="normal0"/>
        <w:spacing w:line="360" w:lineRule="auto"/>
      </w:pPr>
      <w:r w:rsidRPr="002657D1">
        <w:rPr>
          <w:rFonts w:eastAsia="Droid Sans" w:cs="Droid Sans"/>
          <w:color w:val="D9D9D9"/>
          <w:sz w:val="24"/>
        </w:rPr>
        <w:t>Use this space for comments to your client.</w:t>
      </w:r>
    </w:p>
    <w:p w14:paraId="67AEE006" w14:textId="77777777" w:rsidR="00275EBD" w:rsidRPr="002657D1" w:rsidRDefault="00275EBD" w:rsidP="004B2064">
      <w:pPr>
        <w:pStyle w:val="normal0"/>
        <w:spacing w:line="360" w:lineRule="auto"/>
      </w:pPr>
    </w:p>
    <w:tbl>
      <w:tblPr>
        <w:tblW w:w="10800" w:type="dxa"/>
        <w:tblInd w:w="1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60"/>
        <w:gridCol w:w="1695"/>
        <w:gridCol w:w="1770"/>
        <w:gridCol w:w="2175"/>
      </w:tblGrid>
      <w:tr w:rsidR="00275EBD" w:rsidRPr="002657D1" w14:paraId="12C0E530" w14:textId="77777777">
        <w:tc>
          <w:tcPr>
            <w:tcW w:w="516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AD54063" w14:textId="77777777" w:rsidR="00275EBD" w:rsidRPr="002657D1" w:rsidRDefault="002657D1" w:rsidP="004B2064">
            <w:pPr>
              <w:pStyle w:val="normal0"/>
              <w:spacing w:line="240" w:lineRule="auto"/>
              <w:rPr>
                <w:rFonts w:ascii="Arial Narrow" w:hAnsi="Arial Narrow"/>
              </w:rPr>
            </w:pPr>
            <w:r w:rsidRPr="002657D1">
              <w:rPr>
                <w:rFonts w:ascii="Arial Narrow" w:eastAsia="Roboto Condensed" w:hAnsi="Arial Narrow" w:cs="Roboto Condensed"/>
                <w:color w:val="FFFFFF"/>
              </w:rPr>
              <w:t>Item Description</w:t>
            </w:r>
          </w:p>
        </w:tc>
        <w:tc>
          <w:tcPr>
            <w:tcW w:w="169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213F99F" w14:textId="77777777" w:rsidR="00275EBD" w:rsidRPr="002657D1" w:rsidRDefault="002657D1" w:rsidP="004B2064">
            <w:pPr>
              <w:pStyle w:val="normal0"/>
              <w:spacing w:line="240" w:lineRule="auto"/>
              <w:jc w:val="right"/>
              <w:rPr>
                <w:rFonts w:ascii="Arial Narrow" w:hAnsi="Arial Narrow"/>
              </w:rPr>
            </w:pPr>
            <w:r w:rsidRPr="002657D1">
              <w:rPr>
                <w:rFonts w:ascii="Arial Narrow" w:eastAsia="Roboto Condensed" w:hAnsi="Arial Narrow" w:cs="Roboto Condensed"/>
                <w:color w:val="FFFFFF"/>
              </w:rPr>
              <w:t>Quantity</w:t>
            </w:r>
          </w:p>
        </w:tc>
        <w:tc>
          <w:tcPr>
            <w:tcW w:w="177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35C1290" w14:textId="77777777" w:rsidR="00275EBD" w:rsidRPr="002657D1" w:rsidRDefault="002657D1" w:rsidP="004B2064">
            <w:pPr>
              <w:pStyle w:val="normal0"/>
              <w:spacing w:line="240" w:lineRule="auto"/>
              <w:jc w:val="right"/>
              <w:rPr>
                <w:rFonts w:ascii="Arial Narrow" w:hAnsi="Arial Narrow"/>
              </w:rPr>
            </w:pPr>
            <w:r w:rsidRPr="002657D1">
              <w:rPr>
                <w:rFonts w:ascii="Arial Narrow" w:eastAsia="Roboto Condensed" w:hAnsi="Arial Narrow" w:cs="Roboto Condensed"/>
                <w:color w:val="FFFFFF"/>
              </w:rPr>
              <w:t>Price Per</w:t>
            </w:r>
          </w:p>
        </w:tc>
        <w:tc>
          <w:tcPr>
            <w:tcW w:w="217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E411B4B" w14:textId="77777777" w:rsidR="00275EBD" w:rsidRPr="002657D1" w:rsidRDefault="002657D1" w:rsidP="004B2064">
            <w:pPr>
              <w:pStyle w:val="normal0"/>
              <w:spacing w:line="240" w:lineRule="auto"/>
              <w:jc w:val="right"/>
              <w:rPr>
                <w:rFonts w:ascii="Arial Narrow" w:hAnsi="Arial Narrow"/>
              </w:rPr>
            </w:pPr>
            <w:r w:rsidRPr="002657D1">
              <w:rPr>
                <w:rFonts w:ascii="Arial Narrow" w:eastAsia="Roboto Condensed" w:hAnsi="Arial Narrow" w:cs="Roboto Condensed"/>
                <w:color w:val="FFFFFF"/>
              </w:rPr>
              <w:t>Total</w:t>
            </w:r>
          </w:p>
        </w:tc>
      </w:tr>
      <w:tr w:rsidR="00275EBD" w:rsidRPr="002657D1" w14:paraId="7711FC91" w14:textId="77777777">
        <w:tc>
          <w:tcPr>
            <w:tcW w:w="516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D252D38" w14:textId="77777777" w:rsidR="00275EBD" w:rsidRPr="002657D1" w:rsidRDefault="00275EBD" w:rsidP="004B2064">
            <w:pPr>
              <w:pStyle w:val="normal0"/>
              <w:spacing w:line="240" w:lineRule="auto"/>
            </w:pPr>
          </w:p>
        </w:tc>
        <w:tc>
          <w:tcPr>
            <w:tcW w:w="169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6447B75" w14:textId="77777777"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  <w:tc>
          <w:tcPr>
            <w:tcW w:w="177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C412798" w14:textId="77777777"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  <w:tc>
          <w:tcPr>
            <w:tcW w:w="217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A98E83C" w14:textId="77777777"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</w:tr>
      <w:tr w:rsidR="00275EBD" w:rsidRPr="002657D1" w14:paraId="77CF4319" w14:textId="77777777">
        <w:tc>
          <w:tcPr>
            <w:tcW w:w="516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8133E6A" w14:textId="77777777" w:rsidR="00275EBD" w:rsidRPr="002657D1" w:rsidRDefault="00275EBD" w:rsidP="004B2064">
            <w:pPr>
              <w:pStyle w:val="normal0"/>
              <w:spacing w:line="240" w:lineRule="auto"/>
            </w:pPr>
          </w:p>
        </w:tc>
        <w:tc>
          <w:tcPr>
            <w:tcW w:w="169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54E262C" w14:textId="77777777"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21B52A2" w14:textId="77777777"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  <w:tc>
          <w:tcPr>
            <w:tcW w:w="217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D3DD2DC" w14:textId="77777777"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</w:tr>
      <w:tr w:rsidR="00275EBD" w:rsidRPr="002657D1" w14:paraId="38924015" w14:textId="77777777">
        <w:tc>
          <w:tcPr>
            <w:tcW w:w="516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54E0CB1" w14:textId="77777777" w:rsidR="00275EBD" w:rsidRPr="002657D1" w:rsidRDefault="00275EBD" w:rsidP="004B2064">
            <w:pPr>
              <w:pStyle w:val="normal0"/>
              <w:spacing w:line="240" w:lineRule="auto"/>
            </w:pPr>
          </w:p>
        </w:tc>
        <w:tc>
          <w:tcPr>
            <w:tcW w:w="169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E49D0D1" w14:textId="77777777"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  <w:tc>
          <w:tcPr>
            <w:tcW w:w="177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0DCDF0E" w14:textId="77777777"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  <w:tc>
          <w:tcPr>
            <w:tcW w:w="217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466031C" w14:textId="77777777"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</w:tr>
      <w:tr w:rsidR="00275EBD" w:rsidRPr="002657D1" w14:paraId="5863FA7B" w14:textId="77777777">
        <w:tc>
          <w:tcPr>
            <w:tcW w:w="516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DB14995" w14:textId="77777777" w:rsidR="00275EBD" w:rsidRPr="002657D1" w:rsidRDefault="00275EBD" w:rsidP="004B2064">
            <w:pPr>
              <w:pStyle w:val="normal0"/>
              <w:spacing w:line="240" w:lineRule="auto"/>
            </w:pPr>
          </w:p>
        </w:tc>
        <w:tc>
          <w:tcPr>
            <w:tcW w:w="169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560BECE" w14:textId="77777777"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B84D156" w14:textId="77777777"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  <w:tc>
          <w:tcPr>
            <w:tcW w:w="217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15F8451" w14:textId="77777777"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</w:tr>
      <w:tr w:rsidR="00275EBD" w:rsidRPr="002657D1" w14:paraId="206A6674" w14:textId="77777777">
        <w:tc>
          <w:tcPr>
            <w:tcW w:w="516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E8D1F79" w14:textId="77777777" w:rsidR="00275EBD" w:rsidRPr="002657D1" w:rsidRDefault="00275EBD" w:rsidP="004B2064">
            <w:pPr>
              <w:pStyle w:val="normal0"/>
              <w:spacing w:line="240" w:lineRule="auto"/>
            </w:pPr>
          </w:p>
        </w:tc>
        <w:tc>
          <w:tcPr>
            <w:tcW w:w="169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6FD0FD1" w14:textId="77777777"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5549ADE" w14:textId="77777777"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  <w:tc>
          <w:tcPr>
            <w:tcW w:w="217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9C61D99" w14:textId="77777777"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</w:tr>
      <w:tr w:rsidR="00275EBD" w:rsidRPr="002657D1" w14:paraId="2DB08F7C" w14:textId="77777777">
        <w:tc>
          <w:tcPr>
            <w:tcW w:w="516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CE92AE3" w14:textId="77777777" w:rsidR="00275EBD" w:rsidRPr="002657D1" w:rsidRDefault="00275EBD" w:rsidP="004B2064">
            <w:pPr>
              <w:pStyle w:val="normal0"/>
              <w:spacing w:line="240" w:lineRule="auto"/>
            </w:pPr>
          </w:p>
        </w:tc>
        <w:tc>
          <w:tcPr>
            <w:tcW w:w="169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81F0988" w14:textId="77777777"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9BD4953" w14:textId="77777777"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  <w:tc>
          <w:tcPr>
            <w:tcW w:w="217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DB2C15A" w14:textId="77777777"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</w:tr>
      <w:tr w:rsidR="00275EBD" w:rsidRPr="002657D1" w14:paraId="0BAD02F1" w14:textId="77777777">
        <w:tc>
          <w:tcPr>
            <w:tcW w:w="516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97D5033" w14:textId="77777777" w:rsidR="00275EBD" w:rsidRPr="002657D1" w:rsidRDefault="00275EBD" w:rsidP="004B2064">
            <w:pPr>
              <w:pStyle w:val="normal0"/>
              <w:spacing w:line="240" w:lineRule="auto"/>
            </w:pPr>
          </w:p>
        </w:tc>
        <w:tc>
          <w:tcPr>
            <w:tcW w:w="169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77AB1A9" w14:textId="77777777"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8FE60E9" w14:textId="77777777"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  <w:tc>
          <w:tcPr>
            <w:tcW w:w="217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1D88D2F" w14:textId="77777777"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</w:tr>
      <w:tr w:rsidR="00275EBD" w:rsidRPr="002657D1" w14:paraId="62C4839A" w14:textId="77777777">
        <w:tc>
          <w:tcPr>
            <w:tcW w:w="516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56CDC7E" w14:textId="77777777" w:rsidR="00275EBD" w:rsidRPr="002657D1" w:rsidRDefault="00275EBD" w:rsidP="004B2064">
            <w:pPr>
              <w:pStyle w:val="normal0"/>
              <w:spacing w:line="240" w:lineRule="auto"/>
            </w:pPr>
            <w:bookmarkStart w:id="0" w:name="_GoBack"/>
            <w:bookmarkEnd w:id="0"/>
          </w:p>
        </w:tc>
        <w:tc>
          <w:tcPr>
            <w:tcW w:w="169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C53AB49" w14:textId="77777777"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0DEDD5F" w14:textId="77777777"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  <w:tc>
          <w:tcPr>
            <w:tcW w:w="217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0DF54CA" w14:textId="77777777"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</w:tr>
      <w:tr w:rsidR="00275EBD" w:rsidRPr="002657D1" w14:paraId="4670A242" w14:textId="77777777">
        <w:tc>
          <w:tcPr>
            <w:tcW w:w="516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7F989F5" w14:textId="77777777" w:rsidR="00275EBD" w:rsidRPr="002657D1" w:rsidRDefault="00275EBD" w:rsidP="004B2064">
            <w:pPr>
              <w:pStyle w:val="normal0"/>
              <w:spacing w:line="240" w:lineRule="auto"/>
            </w:pPr>
          </w:p>
        </w:tc>
        <w:tc>
          <w:tcPr>
            <w:tcW w:w="169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B2E3BC5" w14:textId="77777777"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7B7BE26" w14:textId="77777777" w:rsidR="00275EBD" w:rsidRPr="00E35477" w:rsidRDefault="002657D1" w:rsidP="004B2064">
            <w:pPr>
              <w:pStyle w:val="normal0"/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  <w:r w:rsidRPr="00E35477">
              <w:rPr>
                <w:rFonts w:ascii="Arial Narrow" w:eastAsia="Roboto Condensed" w:hAnsi="Arial Narrow" w:cs="Roboto Condensed"/>
                <w:color w:val="666666"/>
                <w:szCs w:val="22"/>
              </w:rPr>
              <w:t>Subtotal</w:t>
            </w:r>
          </w:p>
        </w:tc>
        <w:tc>
          <w:tcPr>
            <w:tcW w:w="217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F067984" w14:textId="77777777" w:rsidR="00275EBD" w:rsidRPr="00E35477" w:rsidRDefault="002657D1" w:rsidP="004B2064">
            <w:pPr>
              <w:pStyle w:val="normal0"/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  <w:r w:rsidRPr="00E35477">
              <w:rPr>
                <w:rFonts w:ascii="Arial Narrow" w:eastAsia="Roboto Condensed" w:hAnsi="Arial Narrow" w:cs="Roboto Condensed"/>
                <w:color w:val="666666"/>
                <w:szCs w:val="22"/>
              </w:rPr>
              <w:t>$0.00</w:t>
            </w:r>
          </w:p>
        </w:tc>
      </w:tr>
      <w:tr w:rsidR="00275EBD" w:rsidRPr="002657D1" w14:paraId="106C9FA0" w14:textId="77777777">
        <w:tc>
          <w:tcPr>
            <w:tcW w:w="516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A0D87A1" w14:textId="77777777" w:rsidR="00275EBD" w:rsidRPr="002657D1" w:rsidRDefault="00275EBD" w:rsidP="004B2064">
            <w:pPr>
              <w:pStyle w:val="normal0"/>
              <w:spacing w:line="240" w:lineRule="auto"/>
            </w:pPr>
          </w:p>
        </w:tc>
        <w:tc>
          <w:tcPr>
            <w:tcW w:w="169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4191A89" w14:textId="77777777"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21BB496" w14:textId="77777777" w:rsidR="00275EBD" w:rsidRPr="00E35477" w:rsidRDefault="002657D1" w:rsidP="004B2064">
            <w:pPr>
              <w:pStyle w:val="normal0"/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  <w:r w:rsidRPr="00E35477">
              <w:rPr>
                <w:rFonts w:ascii="Arial Narrow" w:eastAsia="Roboto Condensed" w:hAnsi="Arial Narrow" w:cs="Roboto Condensed"/>
                <w:color w:val="666666"/>
                <w:szCs w:val="22"/>
              </w:rPr>
              <w:t>Tax - 0%</w:t>
            </w:r>
          </w:p>
        </w:tc>
        <w:tc>
          <w:tcPr>
            <w:tcW w:w="217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BEBCEE3" w14:textId="77777777" w:rsidR="00275EBD" w:rsidRPr="00E35477" w:rsidRDefault="002657D1" w:rsidP="004B2064">
            <w:pPr>
              <w:pStyle w:val="normal0"/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  <w:r w:rsidRPr="00E35477">
              <w:rPr>
                <w:rFonts w:ascii="Arial Narrow" w:eastAsia="Roboto Condensed" w:hAnsi="Arial Narrow" w:cs="Roboto Condensed"/>
                <w:color w:val="666666"/>
                <w:szCs w:val="22"/>
              </w:rPr>
              <w:t>$0.00</w:t>
            </w:r>
          </w:p>
        </w:tc>
      </w:tr>
      <w:tr w:rsidR="00275EBD" w:rsidRPr="002657D1" w14:paraId="332C070A" w14:textId="77777777">
        <w:tc>
          <w:tcPr>
            <w:tcW w:w="516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23489B4" w14:textId="77777777" w:rsidR="00275EBD" w:rsidRPr="002657D1" w:rsidRDefault="00275EBD" w:rsidP="004B2064">
            <w:pPr>
              <w:pStyle w:val="normal0"/>
              <w:spacing w:line="240" w:lineRule="auto"/>
            </w:pPr>
          </w:p>
        </w:tc>
        <w:tc>
          <w:tcPr>
            <w:tcW w:w="169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4938A4C" w14:textId="77777777"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B2D3929" w14:textId="77777777" w:rsidR="00275EBD" w:rsidRPr="00E35477" w:rsidRDefault="002657D1" w:rsidP="004B2064">
            <w:pPr>
              <w:pStyle w:val="normal0"/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  <w:r w:rsidRPr="00E35477">
              <w:rPr>
                <w:rFonts w:ascii="Arial Narrow" w:eastAsia="Roboto Condensed" w:hAnsi="Arial Narrow" w:cs="Roboto Condensed"/>
                <w:color w:val="FFFFFF"/>
                <w:szCs w:val="22"/>
              </w:rPr>
              <w:t>TOTAL</w:t>
            </w:r>
          </w:p>
        </w:tc>
        <w:tc>
          <w:tcPr>
            <w:tcW w:w="217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0F6B289" w14:textId="77777777" w:rsidR="00275EBD" w:rsidRPr="00E35477" w:rsidRDefault="002657D1" w:rsidP="004B2064">
            <w:pPr>
              <w:pStyle w:val="normal0"/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  <w:r w:rsidRPr="00E35477">
              <w:rPr>
                <w:rFonts w:ascii="Arial Narrow" w:eastAsia="Roboto Condensed" w:hAnsi="Arial Narrow" w:cs="Roboto Condensed"/>
                <w:color w:val="FFFFFF"/>
                <w:szCs w:val="22"/>
              </w:rPr>
              <w:t>$0.00</w:t>
            </w:r>
          </w:p>
        </w:tc>
      </w:tr>
    </w:tbl>
    <w:p w14:paraId="3B16D93C" w14:textId="77777777" w:rsidR="00275EBD" w:rsidRPr="002657D1" w:rsidRDefault="00275EBD" w:rsidP="004B2064">
      <w:pPr>
        <w:pStyle w:val="normal0"/>
        <w:spacing w:line="360" w:lineRule="auto"/>
      </w:pPr>
    </w:p>
    <w:sectPr w:rsidR="00275EBD" w:rsidRPr="002657D1" w:rsidSect="004B2064">
      <w:footerReference w:type="default" r:id="rId8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EF8B19" w14:textId="77777777" w:rsidR="00E35477" w:rsidRDefault="00E35477">
      <w:r>
        <w:separator/>
      </w:r>
    </w:p>
  </w:endnote>
  <w:endnote w:type="continuationSeparator" w:id="0">
    <w:p w14:paraId="48D09B04" w14:textId="77777777" w:rsidR="00E35477" w:rsidRDefault="00E35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Roboto Condensed">
    <w:altName w:val="Times New Roman"/>
    <w:charset w:val="00"/>
    <w:family w:val="auto"/>
    <w:pitch w:val="default"/>
  </w:font>
  <w:font w:name="Droid Sans">
    <w:panose1 w:val="020B0606030804020204"/>
    <w:charset w:val="00"/>
    <w:family w:val="auto"/>
    <w:pitch w:val="variable"/>
    <w:sig w:usb0="E00002AF" w:usb1="4000205B" w:usb2="00000028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39E52" w14:textId="77777777" w:rsidR="00E35477" w:rsidRDefault="00E35477">
    <w:pPr>
      <w:pStyle w:val="normal0"/>
      <w:jc w:val="center"/>
      <w:rPr>
        <w:rFonts w:ascii="Arial Narrow" w:eastAsia="Roboto Condensed" w:hAnsi="Arial Narrow" w:cs="Roboto Condensed"/>
        <w:color w:val="999999"/>
        <w:sz w:val="24"/>
      </w:rPr>
    </w:pPr>
    <w:r>
      <w:rPr>
        <w:rFonts w:ascii="Arial Narrow" w:eastAsia="Roboto Condensed" w:hAnsi="Arial Narrow" w:cs="Roboto Condensed"/>
        <w:color w:val="999999"/>
        <w:sz w:val="24"/>
      </w:rPr>
      <w:t xml:space="preserve">Like this template? </w:t>
    </w:r>
  </w:p>
  <w:p w14:paraId="42735B57" w14:textId="7C69D4A5" w:rsidR="00E35477" w:rsidRPr="002657D1" w:rsidRDefault="00E35477">
    <w:pPr>
      <w:pStyle w:val="normal0"/>
      <w:jc w:val="center"/>
      <w:rPr>
        <w:rFonts w:ascii="Arial Narrow" w:hAnsi="Arial Narrow"/>
      </w:rPr>
    </w:pPr>
    <w:r>
      <w:rPr>
        <w:rFonts w:ascii="Arial Narrow" w:eastAsia="Roboto Condensed" w:hAnsi="Arial Narrow" w:cs="Roboto Condensed"/>
        <w:color w:val="999999"/>
        <w:sz w:val="24"/>
      </w:rPr>
      <w:t xml:space="preserve">You’ll love </w:t>
    </w:r>
    <w:hyperlink r:id="rId1">
      <w:r>
        <w:rPr>
          <w:rFonts w:ascii="Arial Narrow" w:eastAsia="Roboto Condensed" w:hAnsi="Arial Narrow" w:cs="Roboto Condensed"/>
          <w:color w:val="1155CC"/>
          <w:sz w:val="24"/>
          <w:u w:val="single"/>
        </w:rPr>
        <w:t>Cashboard Invoicing Software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989B06" w14:textId="77777777" w:rsidR="00E35477" w:rsidRDefault="00E35477">
      <w:r>
        <w:separator/>
      </w:r>
    </w:p>
  </w:footnote>
  <w:footnote w:type="continuationSeparator" w:id="0">
    <w:p w14:paraId="6D223B9F" w14:textId="77777777" w:rsidR="00E35477" w:rsidRDefault="00E354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75EBD"/>
    <w:rsid w:val="002657D1"/>
    <w:rsid w:val="00275EBD"/>
    <w:rsid w:val="004072A6"/>
    <w:rsid w:val="004B2064"/>
    <w:rsid w:val="00741D26"/>
    <w:rsid w:val="00D62FB0"/>
    <w:rsid w:val="00E3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B559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0"/>
    <w:next w:val="normal0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0"/>
    <w:next w:val="normal0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0"/>
    <w:next w:val="normal0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0"/>
    <w:next w:val="normal0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0"/>
    <w:next w:val="normal0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7D1"/>
  </w:style>
  <w:style w:type="paragraph" w:styleId="Footer">
    <w:name w:val="footer"/>
    <w:basedOn w:val="Normal"/>
    <w:link w:val="Foot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7D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0"/>
    <w:next w:val="normal0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0"/>
    <w:next w:val="normal0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0"/>
    <w:next w:val="normal0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0"/>
    <w:next w:val="normal0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0"/>
    <w:next w:val="normal0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7D1"/>
  </w:style>
  <w:style w:type="paragraph" w:styleId="Footer">
    <w:name w:val="footer"/>
    <w:basedOn w:val="Normal"/>
    <w:link w:val="Foot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ashboardapp.com/tour/invoicing-software?ref=wordtempl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B8970B-5228-7741-954F-96B7CE64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8</Words>
  <Characters>279</Characters>
  <Application>Microsoft Macintosh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Template.docx</dc:title>
  <cp:lastModifiedBy>s b</cp:lastModifiedBy>
  <cp:revision>6</cp:revision>
  <dcterms:created xsi:type="dcterms:W3CDTF">2013-10-20T02:01:00Z</dcterms:created>
  <dcterms:modified xsi:type="dcterms:W3CDTF">2013-10-20T04:39:00Z</dcterms:modified>
</cp:coreProperties>
</file>